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F2D" w:rsidRDefault="00EC0DD5" w:rsidP="00EC0DD5">
      <w:pPr>
        <w:jc w:val="center"/>
      </w:pPr>
      <w:r>
        <w:rPr>
          <w:noProof/>
        </w:rPr>
        <w:drawing>
          <wp:inline distT="0" distB="0" distL="0" distR="0">
            <wp:extent cx="4210050" cy="115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hio golf journal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472" cy="11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2D" w:rsidRPr="000E47C5" w:rsidRDefault="00D80C8D" w:rsidP="007D5F2D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2018</w:t>
      </w:r>
      <w:r w:rsidR="007D5F2D" w:rsidRPr="00367CF7">
        <w:rPr>
          <w:rFonts w:ascii="Verdana" w:hAnsi="Verdana"/>
          <w:b/>
          <w:sz w:val="32"/>
          <w:szCs w:val="32"/>
        </w:rPr>
        <w:t xml:space="preserve"> Advertising Rates and Information</w:t>
      </w:r>
    </w:p>
    <w:p w:rsidR="007D5F2D" w:rsidRDefault="00D80C8D" w:rsidP="007D5F2D">
      <w:pPr>
        <w:spacing w:line="240" w:lineRule="auto"/>
        <w:jc w:val="both"/>
        <w:rPr>
          <w:rFonts w:ascii="Verdana" w:hAnsi="Verdana"/>
          <w:color w:val="111111"/>
          <w:sz w:val="24"/>
          <w:szCs w:val="24"/>
          <w:shd w:val="clear" w:color="auto" w:fill="FFFFFF"/>
        </w:rPr>
      </w:pPr>
      <w:r>
        <w:rPr>
          <w:rFonts w:ascii="Verdana" w:hAnsi="Verdana"/>
          <w:b/>
          <w:sz w:val="24"/>
          <w:szCs w:val="24"/>
        </w:rPr>
        <w:t>Ohio Golf Journal</w:t>
      </w:r>
      <w:r w:rsidR="007D5F2D">
        <w:rPr>
          <w:rFonts w:ascii="Verdana" w:hAnsi="Verdana"/>
          <w:sz w:val="24"/>
          <w:szCs w:val="24"/>
        </w:rPr>
        <w:t xml:space="preserve"> </w:t>
      </w:r>
      <w:r w:rsidR="007D5F2D" w:rsidRPr="00B36812">
        <w:rPr>
          <w:rFonts w:ascii="Verdana" w:hAnsi="Verdana"/>
          <w:color w:val="111111"/>
          <w:sz w:val="24"/>
          <w:szCs w:val="24"/>
          <w:shd w:val="clear" w:color="auto" w:fill="FFFFFF"/>
        </w:rPr>
        <w:t>is a mon</w:t>
      </w:r>
      <w:r>
        <w:rPr>
          <w:rFonts w:ascii="Verdana" w:hAnsi="Verdana"/>
          <w:color w:val="111111"/>
          <w:sz w:val="24"/>
          <w:szCs w:val="24"/>
          <w:shd w:val="clear" w:color="auto" w:fill="FFFFFF"/>
        </w:rPr>
        <w:t>thly digital magazine, launched</w:t>
      </w:r>
      <w:r w:rsidR="007D5F2D" w:rsidRPr="00B36812">
        <w:rPr>
          <w:rFonts w:ascii="Verdana" w:hAnsi="Verdana"/>
          <w:color w:val="111111"/>
          <w:sz w:val="24"/>
          <w:szCs w:val="24"/>
          <w:shd w:val="clear" w:color="auto" w:fill="FFFFFF"/>
        </w:rPr>
        <w:t xml:space="preserve"> in Janua</w:t>
      </w:r>
      <w:r>
        <w:rPr>
          <w:rFonts w:ascii="Verdana" w:hAnsi="Verdana"/>
          <w:color w:val="111111"/>
          <w:sz w:val="24"/>
          <w:szCs w:val="24"/>
          <w:shd w:val="clear" w:color="auto" w:fill="FFFFFF"/>
        </w:rPr>
        <w:t>ry 2015, with delivery to over 3</w:t>
      </w:r>
      <w:r w:rsidR="007D5F2D" w:rsidRPr="00B36812">
        <w:rPr>
          <w:rFonts w:ascii="Verdana" w:hAnsi="Verdana"/>
          <w:color w:val="111111"/>
          <w:sz w:val="24"/>
          <w:szCs w:val="24"/>
          <w:shd w:val="clear" w:color="auto" w:fill="FFFFFF"/>
        </w:rPr>
        <w:t>0,</w:t>
      </w:r>
      <w:r w:rsidR="00A353D1">
        <w:rPr>
          <w:rFonts w:ascii="Verdana" w:hAnsi="Verdana"/>
          <w:color w:val="111111"/>
          <w:sz w:val="24"/>
          <w:szCs w:val="24"/>
          <w:shd w:val="clear" w:color="auto" w:fill="FFFFFF"/>
        </w:rPr>
        <w:t>000 email addresses in Ohio</w:t>
      </w:r>
      <w:r w:rsidR="007D5F2D" w:rsidRPr="00B36812">
        <w:rPr>
          <w:rFonts w:ascii="Verdana" w:hAnsi="Verdana"/>
          <w:color w:val="111111"/>
          <w:sz w:val="24"/>
          <w:szCs w:val="24"/>
          <w:shd w:val="clear" w:color="auto" w:fill="FFFFFF"/>
        </w:rPr>
        <w:t>.</w:t>
      </w:r>
      <w:r>
        <w:rPr>
          <w:rFonts w:ascii="Verdana" w:hAnsi="Verdana"/>
          <w:color w:val="111111"/>
          <w:sz w:val="24"/>
          <w:szCs w:val="24"/>
          <w:shd w:val="clear" w:color="auto" w:fill="FFFFFF"/>
        </w:rPr>
        <w:t xml:space="preserve"> Each issue of Ohio Golf Journal is posted to the website: </w:t>
      </w:r>
      <w:hyperlink r:id="rId7" w:history="1">
        <w:r w:rsidRPr="006518C8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http://ohiogolfjournal.com/</w:t>
        </w:r>
      </w:hyperlink>
      <w:r>
        <w:rPr>
          <w:rFonts w:ascii="Verdana" w:hAnsi="Verdana"/>
          <w:color w:val="111111"/>
          <w:sz w:val="24"/>
          <w:szCs w:val="24"/>
          <w:shd w:val="clear" w:color="auto" w:fill="FFFFFF"/>
        </w:rPr>
        <w:t>, which increases SEO and views for advertisers.</w:t>
      </w:r>
    </w:p>
    <w:p w:rsidR="007D5F2D" w:rsidRDefault="007D5F2D" w:rsidP="007D5F2D">
      <w:pPr>
        <w:spacing w:line="240" w:lineRule="auto"/>
        <w:rPr>
          <w:rFonts w:ascii="Verdana" w:hAnsi="Verdana"/>
          <w:sz w:val="24"/>
          <w:szCs w:val="24"/>
        </w:rPr>
      </w:pPr>
      <w:r w:rsidRPr="00367CF7">
        <w:rPr>
          <w:rFonts w:ascii="Verdana" w:hAnsi="Verdana"/>
          <w:b/>
          <w:sz w:val="24"/>
          <w:szCs w:val="24"/>
        </w:rPr>
        <w:t>Distribution</w:t>
      </w:r>
      <w:r w:rsidR="00D80C8D">
        <w:rPr>
          <w:rFonts w:ascii="Verdana" w:hAnsi="Verdana"/>
          <w:sz w:val="24"/>
          <w:szCs w:val="24"/>
        </w:rPr>
        <w:t xml:space="preserve">:  A new issue is distributed </w:t>
      </w:r>
      <w:r>
        <w:rPr>
          <w:rFonts w:ascii="Verdana" w:hAnsi="Verdana"/>
          <w:sz w:val="24"/>
          <w:szCs w:val="24"/>
        </w:rPr>
        <w:t>the second Wednesday of every month.</w:t>
      </w:r>
    </w:p>
    <w:p w:rsidR="007D5F2D" w:rsidRPr="009A0164" w:rsidRDefault="007D5F2D" w:rsidP="007D5F2D">
      <w:pPr>
        <w:spacing w:line="240" w:lineRule="auto"/>
        <w:rPr>
          <w:rFonts w:ascii="Verdana" w:hAnsi="Verdana"/>
          <w:sz w:val="24"/>
          <w:szCs w:val="24"/>
        </w:rPr>
      </w:pPr>
      <w:r w:rsidRPr="00367CF7">
        <w:rPr>
          <w:rFonts w:ascii="Verdana" w:hAnsi="Verdana"/>
          <w:b/>
          <w:sz w:val="24"/>
          <w:szCs w:val="24"/>
        </w:rPr>
        <w:t>Advertising Requirements: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ull page ad: 8 x 10.5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/2 page ad:  8 x 5.25 or 10.5 x 4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/4 page ad: 4 x 5.25 or 10.5 5 x 2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adline: 25</w:t>
      </w:r>
      <w:r w:rsidRPr="00B6649D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of the preceding month</w:t>
      </w:r>
    </w:p>
    <w:p w:rsidR="007D5F2D" w:rsidRDefault="007D5F2D" w:rsidP="007D5F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7D5F2D" w:rsidRPr="009A0164" w:rsidRDefault="00A353D1" w:rsidP="007D5F2D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018</w:t>
      </w:r>
      <w:r w:rsidR="007D5F2D" w:rsidRPr="009A0164">
        <w:rPr>
          <w:rFonts w:ascii="Verdana" w:hAnsi="Verdana"/>
          <w:b/>
          <w:sz w:val="24"/>
          <w:szCs w:val="24"/>
        </w:rPr>
        <w:t xml:space="preserve"> Advertising Rates: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940"/>
        <w:gridCol w:w="1948"/>
        <w:gridCol w:w="2080"/>
        <w:gridCol w:w="1660"/>
        <w:gridCol w:w="1540"/>
      </w:tblGrid>
      <w:tr w:rsidR="007D5F2D" w:rsidRPr="00B6649D" w:rsidTr="00D34836">
        <w:trPr>
          <w:trHeight w:val="78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ize of ad: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6 Mos. Commitmen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2 Mos. Commit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6 Month Prep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ne Year Pr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y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Full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80C8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25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0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80C8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2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1,1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80C8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2,2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Half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150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>$100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8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1,100 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6649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/4 Pa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80C8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1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/mo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80C8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75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>/m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 w:rsidRPr="00B6649D">
              <w:rPr>
                <w:rFonts w:ascii="Verdana" w:eastAsia="Times New Roman" w:hAnsi="Verdana" w:cs="Times New Roman"/>
                <w:color w:val="000000"/>
              </w:rPr>
              <w:t xml:space="preserve">$4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80C8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800</w:t>
            </w:r>
            <w:r w:rsidR="007D5F2D" w:rsidRPr="00B6649D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</w:p>
        </w:tc>
      </w:tr>
      <w:tr w:rsidR="007D5F2D" w:rsidRPr="00B6649D" w:rsidTr="00D34836">
        <w:trPr>
          <w:trHeight w:val="6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80C8D" w:rsidP="00D3483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ov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D80C8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$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B6649D" w:rsidRDefault="007D5F2D" w:rsidP="00D3483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</w:rPr>
            </w:pPr>
          </w:p>
        </w:tc>
      </w:tr>
    </w:tbl>
    <w:p w:rsidR="00A353D1" w:rsidRDefault="00A353D1" w:rsidP="007D5F2D">
      <w:pPr>
        <w:rPr>
          <w:rFonts w:ascii="Verdana" w:hAnsi="Verdana"/>
          <w:b/>
          <w:sz w:val="24"/>
          <w:szCs w:val="24"/>
        </w:rPr>
      </w:pPr>
    </w:p>
    <w:p w:rsidR="00A353D1" w:rsidRDefault="00A353D1" w:rsidP="007D5F2D">
      <w:pPr>
        <w:rPr>
          <w:rFonts w:ascii="Verdana" w:hAnsi="Verdana"/>
          <w:b/>
          <w:sz w:val="24"/>
          <w:szCs w:val="24"/>
        </w:rPr>
      </w:pPr>
    </w:p>
    <w:p w:rsidR="00E5033C" w:rsidRDefault="00E5033C" w:rsidP="007D5F2D">
      <w:pPr>
        <w:rPr>
          <w:rFonts w:ascii="Verdana" w:hAnsi="Verdana"/>
          <w:b/>
          <w:sz w:val="24"/>
          <w:szCs w:val="24"/>
        </w:rPr>
      </w:pPr>
    </w:p>
    <w:p w:rsidR="007D5F2D" w:rsidRDefault="007D5F2D" w:rsidP="007D5F2D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9A0164">
        <w:rPr>
          <w:rFonts w:ascii="Verdana" w:hAnsi="Verdana"/>
          <w:b/>
          <w:sz w:val="24"/>
          <w:szCs w:val="24"/>
        </w:rPr>
        <w:lastRenderedPageBreak/>
        <w:t>Published by: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85F881D" wp14:editId="03F5CBC2">
            <wp:extent cx="789434" cy="542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9 media group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4" cy="5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>, Back 9 Media Group</w:t>
      </w:r>
    </w:p>
    <w:p w:rsidR="007D5F2D" w:rsidRDefault="007D5F2D" w:rsidP="007D5F2D">
      <w:pPr>
        <w:rPr>
          <w:rFonts w:ascii="Verdana" w:hAnsi="Verdana"/>
        </w:rPr>
      </w:pPr>
      <w:r w:rsidRPr="000E47C5">
        <w:rPr>
          <w:rFonts w:ascii="Verdana" w:hAnsi="Verdana"/>
          <w:b/>
          <w:sz w:val="24"/>
          <w:szCs w:val="24"/>
        </w:rPr>
        <w:t>Contact:</w:t>
      </w:r>
      <w:r>
        <w:rPr>
          <w:rFonts w:ascii="Verdana" w:hAnsi="Verdana"/>
          <w:sz w:val="24"/>
          <w:szCs w:val="24"/>
        </w:rPr>
        <w:t xml:space="preserve"> Fred Altvater, </w:t>
      </w:r>
      <w:r w:rsidR="00A353D1">
        <w:rPr>
          <w:rFonts w:ascii="Verdana" w:hAnsi="Verdana"/>
        </w:rPr>
        <w:t xml:space="preserve">419-344-3062 email: </w:t>
      </w:r>
      <w:hyperlink r:id="rId9" w:history="1">
        <w:r w:rsidR="00A353D1" w:rsidRPr="00215F4B">
          <w:rPr>
            <w:rStyle w:val="Hyperlink"/>
            <w:rFonts w:ascii="Verdana" w:hAnsi="Verdana"/>
          </w:rPr>
          <w:t>Fred@Back9MediaGroup.com</w:t>
        </w:r>
      </w:hyperlink>
    </w:p>
    <w:p w:rsidR="00A353D1" w:rsidRPr="000E47C5" w:rsidRDefault="00A353D1" w:rsidP="007D5F2D">
      <w:pPr>
        <w:rPr>
          <w:rFonts w:ascii="Verdana" w:hAnsi="Verdana"/>
        </w:rPr>
      </w:pPr>
    </w:p>
    <w:p w:rsidR="004F4E92" w:rsidRPr="002D5C8D" w:rsidRDefault="004F4E92" w:rsidP="00367CF7">
      <w:pPr>
        <w:rPr>
          <w:rFonts w:ascii="Verdana" w:hAnsi="Verdana"/>
          <w:b/>
        </w:rPr>
      </w:pPr>
      <w:r w:rsidRPr="002D5C8D">
        <w:rPr>
          <w:rFonts w:ascii="Verdana" w:hAnsi="Verdana"/>
          <w:b/>
        </w:rPr>
        <w:t>Page layout options:</w:t>
      </w:r>
    </w:p>
    <w:p w:rsidR="004F4E92" w:rsidRDefault="004F4E92" w:rsidP="00367CF7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2796873" cy="3619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top bottom two quarter page bottom 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38" cy="36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2819400" cy="36486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top bottom one quarter page ad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05" cy="365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92" w:rsidRDefault="004F4E92" w:rsidP="00367CF7">
      <w:pPr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2847975" cy="3685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bottom one half page  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32" cy="36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2848392" cy="36861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 with one half page side 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719" cy="36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8D" w:rsidRDefault="002D5C8D" w:rsidP="003135FB">
      <w:pPr>
        <w:jc w:val="center"/>
        <w:rPr>
          <w:b/>
          <w:bCs/>
          <w:sz w:val="28"/>
          <w:szCs w:val="28"/>
        </w:rPr>
      </w:pPr>
    </w:p>
    <w:p w:rsidR="003135FB" w:rsidRPr="000A0C8A" w:rsidRDefault="003135FB" w:rsidP="003135FB">
      <w:pPr>
        <w:jc w:val="center"/>
        <w:rPr>
          <w:sz w:val="28"/>
          <w:szCs w:val="28"/>
        </w:rPr>
      </w:pPr>
      <w:r w:rsidRPr="000A0C8A">
        <w:rPr>
          <w:b/>
          <w:bCs/>
          <w:sz w:val="28"/>
          <w:szCs w:val="28"/>
        </w:rPr>
        <w:t>Advertiser Agreement</w:t>
      </w:r>
    </w:p>
    <w:p w:rsidR="003135FB" w:rsidRPr="000A0C8A" w:rsidRDefault="003135FB" w:rsidP="003135FB">
      <w:r w:rsidRPr="000A0C8A">
        <w:rPr>
          <w:b/>
          <w:bCs/>
        </w:rPr>
        <w:t>TERMS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 xml:space="preserve">All rates are net to </w:t>
      </w:r>
      <w:r>
        <w:t>Back 9 Media Group</w:t>
      </w:r>
    </w:p>
    <w:p w:rsidR="003135FB" w:rsidRPr="000A0C8A" w:rsidRDefault="003135FB" w:rsidP="003135FB">
      <w:pPr>
        <w:numPr>
          <w:ilvl w:val="0"/>
          <w:numId w:val="1"/>
        </w:numPr>
        <w:spacing w:line="240" w:lineRule="auto"/>
      </w:pPr>
      <w:r>
        <w:t>12 month prepay</w:t>
      </w:r>
      <w:r w:rsidRPr="000A0C8A">
        <w:t xml:space="preserve"> due upon agreement </w:t>
      </w:r>
      <w:r>
        <w:t>; monthly payments are due on 25</w:t>
      </w:r>
      <w:r w:rsidRPr="00D331CC">
        <w:rPr>
          <w:vertAlign w:val="superscript"/>
        </w:rPr>
        <w:t>th</w:t>
      </w:r>
      <w:r>
        <w:t xml:space="preserve"> of preceding month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 xml:space="preserve">Fee based on receiving </w:t>
      </w:r>
      <w:r>
        <w:t>150 dpi resolution ad artwork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>Any additional benefits received by either party must be outlined and agreed to in writing</w:t>
      </w:r>
    </w:p>
    <w:p w:rsidR="003135FB" w:rsidRPr="000A0C8A" w:rsidRDefault="003135FB" w:rsidP="003135FB">
      <w:pPr>
        <w:numPr>
          <w:ilvl w:val="0"/>
          <w:numId w:val="1"/>
        </w:numPr>
      </w:pPr>
      <w:r w:rsidRPr="000A0C8A">
        <w:t>Oral agreements are not binding on either party</w:t>
      </w:r>
    </w:p>
    <w:p w:rsidR="003135FB" w:rsidRPr="000A0C8A" w:rsidRDefault="003135FB" w:rsidP="007D5F2D">
      <w:pPr>
        <w:numPr>
          <w:ilvl w:val="0"/>
          <w:numId w:val="1"/>
        </w:numPr>
      </w:pPr>
      <w:r>
        <w:t>Back 9 Media Group</w:t>
      </w:r>
      <w:r w:rsidRPr="000A0C8A">
        <w:t xml:space="preserve"> reserves the right to decline any advertising it deems unacceptable</w:t>
      </w:r>
    </w:p>
    <w:p w:rsidR="003135FB" w:rsidRPr="00D331CC" w:rsidRDefault="003135FB" w:rsidP="003135FB">
      <w:r w:rsidRPr="000A0C8A">
        <w:rPr>
          <w:b/>
          <w:bCs/>
        </w:rPr>
        <w:t>ADVERTISER LEVEL: Choose level</w:t>
      </w: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1220"/>
        <w:gridCol w:w="1620"/>
        <w:gridCol w:w="1660"/>
        <w:gridCol w:w="1120"/>
        <w:gridCol w:w="1540"/>
      </w:tblGrid>
      <w:tr w:rsidR="007D5F2D" w:rsidRPr="007D5F2D" w:rsidTr="007D5F2D">
        <w:trPr>
          <w:trHeight w:val="7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Size of ad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6 Mos. Commitment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12 Mos. Commitme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6 Month Prepa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ne Year </w:t>
            </w:r>
            <w:proofErr w:type="spellStart"/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PrePay</w:t>
            </w:r>
            <w:proofErr w:type="spellEnd"/>
          </w:p>
        </w:tc>
      </w:tr>
      <w:tr w:rsidR="007D5F2D" w:rsidRPr="007D5F2D" w:rsidTr="007D5F2D">
        <w:trPr>
          <w:trHeight w:val="51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Full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5F2D" w:rsidRPr="007D5F2D" w:rsidTr="007D5F2D">
        <w:trPr>
          <w:trHeight w:val="49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Half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5F2D" w:rsidRPr="007D5F2D" w:rsidTr="007D5F2D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1/4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D5F2D" w:rsidRPr="007D5F2D" w:rsidTr="007D5F2D">
        <w:trPr>
          <w:trHeight w:val="48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b/>
                <w:bCs/>
                <w:color w:val="000000"/>
              </w:rPr>
              <w:t>1/8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F2D" w:rsidRPr="007D5F2D" w:rsidRDefault="007D5F2D" w:rsidP="007D5F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5F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135FB" w:rsidRPr="000A0C8A" w:rsidRDefault="003135FB" w:rsidP="003135FB">
      <w:r w:rsidRPr="000A0C8A">
        <w:tab/>
      </w:r>
    </w:p>
    <w:p w:rsidR="003135FB" w:rsidRDefault="003135FB" w:rsidP="003135FB">
      <w:pPr>
        <w:rPr>
          <w:b/>
          <w:bCs/>
        </w:rPr>
      </w:pPr>
      <w:r>
        <w:rPr>
          <w:b/>
          <w:bCs/>
        </w:rPr>
        <w:t>Billing Information</w:t>
      </w:r>
      <w:r w:rsidRPr="000A0C8A">
        <w:rPr>
          <w:b/>
          <w:bCs/>
        </w:rPr>
        <w:t xml:space="preserve">: </w:t>
      </w:r>
    </w:p>
    <w:p w:rsidR="003135FB" w:rsidRPr="000A0C8A" w:rsidRDefault="003135FB" w:rsidP="003135FB">
      <w:r w:rsidRPr="000A0C8A">
        <w:t>Credit Card Number: _________________________________________</w:t>
      </w:r>
    </w:p>
    <w:p w:rsidR="003135FB" w:rsidRPr="000A0C8A" w:rsidRDefault="003135FB" w:rsidP="003135FB">
      <w:proofErr w:type="spellStart"/>
      <w:r w:rsidRPr="000A0C8A">
        <w:t>Exp</w:t>
      </w:r>
      <w:proofErr w:type="spellEnd"/>
      <w:r w:rsidRPr="000A0C8A">
        <w:t xml:space="preserve"> Date:  _________________</w:t>
      </w:r>
      <w:proofErr w:type="gramStart"/>
      <w:r w:rsidRPr="000A0C8A">
        <w:t>_  3</w:t>
      </w:r>
      <w:proofErr w:type="gramEnd"/>
      <w:r w:rsidRPr="000A0C8A">
        <w:t xml:space="preserve"> Dig</w:t>
      </w:r>
      <w:r>
        <w:t>it Code: _</w:t>
      </w:r>
      <w:r w:rsidRPr="000A0C8A">
        <w:t>____________</w:t>
      </w:r>
    </w:p>
    <w:p w:rsidR="003135FB" w:rsidRPr="000A0C8A" w:rsidRDefault="003135FB" w:rsidP="003135FB">
      <w:r w:rsidRPr="00415FFC">
        <w:rPr>
          <w:bCs/>
        </w:rPr>
        <w:t>Business Name:</w:t>
      </w:r>
      <w:r>
        <w:rPr>
          <w:b/>
          <w:bCs/>
        </w:rPr>
        <w:t xml:space="preserve"> _________________________________________</w:t>
      </w:r>
    </w:p>
    <w:p w:rsidR="003135FB" w:rsidRPr="000A0C8A" w:rsidRDefault="003135FB" w:rsidP="003135FB">
      <w:r>
        <w:t>Email Address</w:t>
      </w:r>
      <w:r w:rsidRPr="000A0C8A">
        <w:t>: _______________________________________________</w:t>
      </w:r>
    </w:p>
    <w:p w:rsidR="003135FB" w:rsidRPr="000A0C8A" w:rsidRDefault="003135FB" w:rsidP="003135FB">
      <w:r w:rsidRPr="000A0C8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6798B" wp14:editId="3481BCA9">
                <wp:simplePos x="0" y="0"/>
                <wp:positionH relativeFrom="column">
                  <wp:posOffset>3143250</wp:posOffset>
                </wp:positionH>
                <wp:positionV relativeFrom="paragraph">
                  <wp:posOffset>196215</wp:posOffset>
                </wp:positionV>
                <wp:extent cx="3362325" cy="140398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5FB" w:rsidRPr="000A0C8A" w:rsidRDefault="003135FB" w:rsidP="003135FB">
                            <w:pPr>
                              <w:spacing w:line="240" w:lineRule="auto"/>
                            </w:pPr>
                            <w:r w:rsidRPr="000A0C8A">
                              <w:rPr>
                                <w:b/>
                                <w:bCs/>
                              </w:rPr>
                              <w:t xml:space="preserve">Please return completed form to:  </w:t>
                            </w:r>
                            <w:r>
                              <w:rPr>
                                <w:b/>
                                <w:bCs/>
                              </w:rPr>
                              <w:t>Back 9 Media Group</w:t>
                            </w:r>
                          </w:p>
                          <w:p w:rsidR="003135FB" w:rsidRPr="000A0C8A" w:rsidRDefault="003135FB" w:rsidP="003135FB">
                            <w:pPr>
                              <w:spacing w:line="240" w:lineRule="auto"/>
                            </w:pPr>
                            <w:r w:rsidRPr="000A0C8A">
                              <w:rPr>
                                <w:b/>
                                <w:bCs/>
                              </w:rPr>
                              <w:t xml:space="preserve">Phone:  419-344-6613; </w:t>
                            </w:r>
                            <w:r>
                              <w:rPr>
                                <w:b/>
                                <w:bCs/>
                              </w:rPr>
                              <w:t>fred@back9mediagroup.com</w:t>
                            </w:r>
                          </w:p>
                          <w:p w:rsidR="003135FB" w:rsidRPr="000A0C8A" w:rsidRDefault="003135FB" w:rsidP="003135FB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6062 Wood Dr.</w:t>
                            </w:r>
                          </w:p>
                          <w:p w:rsidR="003135FB" w:rsidRDefault="003135FB" w:rsidP="003135FB">
                            <w:pPr>
                              <w:spacing w:line="240" w:lineRule="auto"/>
                            </w:pPr>
                            <w:r w:rsidRPr="000A0C8A">
                              <w:rPr>
                                <w:b/>
                                <w:bCs/>
                              </w:rPr>
                              <w:t>Waterville, OH  43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67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15.45pt;width:26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">
                <v:textbox style="mso-fit-shape-to-text:t">
                  <w:txbxContent>
                    <w:p w:rsidR="003135FB" w:rsidRPr="000A0C8A" w:rsidRDefault="003135FB" w:rsidP="003135FB">
                      <w:pPr>
                        <w:spacing w:line="240" w:lineRule="auto"/>
                      </w:pPr>
                      <w:r w:rsidRPr="000A0C8A">
                        <w:rPr>
                          <w:b/>
                          <w:bCs/>
                        </w:rPr>
                        <w:t xml:space="preserve">Please return completed form to:  </w:t>
                      </w:r>
                      <w:r>
                        <w:rPr>
                          <w:b/>
                          <w:bCs/>
                        </w:rPr>
                        <w:t>Back 9 Media Group</w:t>
                      </w:r>
                    </w:p>
                    <w:p w:rsidR="003135FB" w:rsidRPr="000A0C8A" w:rsidRDefault="003135FB" w:rsidP="003135FB">
                      <w:pPr>
                        <w:spacing w:line="240" w:lineRule="auto"/>
                      </w:pPr>
                      <w:r w:rsidRPr="000A0C8A">
                        <w:rPr>
                          <w:b/>
                          <w:bCs/>
                        </w:rPr>
                        <w:t xml:space="preserve">Phone:  419-344-6613; </w:t>
                      </w:r>
                      <w:r>
                        <w:rPr>
                          <w:b/>
                          <w:bCs/>
                        </w:rPr>
                        <w:t>fred@back9mediagroup.com</w:t>
                      </w:r>
                    </w:p>
                    <w:p w:rsidR="003135FB" w:rsidRPr="000A0C8A" w:rsidRDefault="003135FB" w:rsidP="003135FB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</w:rPr>
                        <w:t>6062 Wood Dr.</w:t>
                      </w:r>
                    </w:p>
                    <w:p w:rsidR="003135FB" w:rsidRDefault="003135FB" w:rsidP="003135FB">
                      <w:pPr>
                        <w:spacing w:line="240" w:lineRule="auto"/>
                      </w:pPr>
                      <w:r w:rsidRPr="000A0C8A">
                        <w:rPr>
                          <w:b/>
                          <w:bCs/>
                        </w:rPr>
                        <w:t>Waterville, OH  43566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Billing </w:t>
      </w:r>
      <w:r w:rsidRPr="000A0C8A">
        <w:t>Address:</w:t>
      </w:r>
    </w:p>
    <w:p w:rsidR="003135FB" w:rsidRPr="000A0C8A" w:rsidRDefault="003135FB" w:rsidP="003135FB">
      <w:r>
        <w:t>___________</w:t>
      </w:r>
      <w:r w:rsidRPr="000A0C8A">
        <w:t xml:space="preserve">_______________________________ </w:t>
      </w:r>
    </w:p>
    <w:p w:rsidR="003135FB" w:rsidRPr="000A0C8A" w:rsidRDefault="003135FB" w:rsidP="003135FB">
      <w:r w:rsidRPr="000A0C8A">
        <w:t>__________________________________________</w:t>
      </w:r>
    </w:p>
    <w:p w:rsidR="003135FB" w:rsidRDefault="003135FB" w:rsidP="003135FB">
      <w:pPr>
        <w:spacing w:before="240" w:after="0"/>
      </w:pPr>
      <w:r w:rsidRPr="000A0C8A">
        <w:t>Phone: [</w:t>
      </w:r>
      <w:r w:rsidRPr="000A0C8A">
        <w:tab/>
        <w:t>] _____________________</w:t>
      </w:r>
    </w:p>
    <w:p w:rsidR="003135FB" w:rsidRPr="003135FB" w:rsidRDefault="003135FB" w:rsidP="003135FB">
      <w:pPr>
        <w:spacing w:before="240" w:after="0"/>
      </w:pPr>
      <w:r>
        <w:t>Signature ___________________________________</w:t>
      </w:r>
    </w:p>
    <w:sectPr w:rsidR="003135FB" w:rsidRPr="00313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70ACB"/>
    <w:multiLevelType w:val="hybridMultilevel"/>
    <w:tmpl w:val="A434DD48"/>
    <w:lvl w:ilvl="0" w:tplc="CAAE238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77545B0A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A727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B12ADF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25C86E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8F83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8C6210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EB2B95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01904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C8"/>
    <w:rsid w:val="00005535"/>
    <w:rsid w:val="00012FC0"/>
    <w:rsid w:val="000E47C5"/>
    <w:rsid w:val="00113BC8"/>
    <w:rsid w:val="001565DB"/>
    <w:rsid w:val="00281F7C"/>
    <w:rsid w:val="002D5C8D"/>
    <w:rsid w:val="003135FB"/>
    <w:rsid w:val="00367CF7"/>
    <w:rsid w:val="003D1190"/>
    <w:rsid w:val="004F4E92"/>
    <w:rsid w:val="00761D50"/>
    <w:rsid w:val="007D5F2D"/>
    <w:rsid w:val="008435B2"/>
    <w:rsid w:val="0096367A"/>
    <w:rsid w:val="009A0164"/>
    <w:rsid w:val="00A353D1"/>
    <w:rsid w:val="00AC01AD"/>
    <w:rsid w:val="00B10D4F"/>
    <w:rsid w:val="00B11637"/>
    <w:rsid w:val="00B41AB5"/>
    <w:rsid w:val="00BF0617"/>
    <w:rsid w:val="00D46974"/>
    <w:rsid w:val="00D80C8D"/>
    <w:rsid w:val="00E5033C"/>
    <w:rsid w:val="00EC0DD5"/>
    <w:rsid w:val="00ED4D31"/>
    <w:rsid w:val="00FA7636"/>
    <w:rsid w:val="00FB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C08D"/>
  <w15:docId w15:val="{F321B1DF-8383-4E98-884C-1E9729C2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190"/>
    <w:rPr>
      <w:color w:val="0039B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80C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ohiogolfjournal.com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Fred@Back9MediaGrou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AC21-8337-43DB-B971-B11E19E5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Fred Altvater</cp:lastModifiedBy>
  <cp:revision>6</cp:revision>
  <cp:lastPrinted>2014-11-02T15:06:00Z</cp:lastPrinted>
  <dcterms:created xsi:type="dcterms:W3CDTF">2017-09-13T19:51:00Z</dcterms:created>
  <dcterms:modified xsi:type="dcterms:W3CDTF">2017-10-09T17:31:00Z</dcterms:modified>
</cp:coreProperties>
</file>